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C51" w:rsidRPr="004F6EA9" w:rsidRDefault="004B1A4E" w:rsidP="004627DD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42.4pt;margin-top:-3.15pt;width:107.6pt;height:18.35pt;z-index:25165414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">
            <v:textbox>
              <w:txbxContent>
                <w:p w:rsidR="006C13A9" w:rsidRPr="004627DD" w:rsidRDefault="006C13A9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124AD9" w:rsidRPr="004F6EA9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7DD">
        <w:rPr>
          <w:rFonts w:ascii="Arial" w:hAnsi="Arial" w:cs="Arial"/>
        </w:rPr>
        <w:t xml:space="preserve">Grudziądz, </w:t>
      </w:r>
    </w:p>
    <w:p w:rsidR="00935C51" w:rsidRPr="004F6EA9" w:rsidRDefault="00935C51" w:rsidP="00935C51">
      <w:pPr>
        <w:ind w:left="3540" w:firstLine="708"/>
        <w:rPr>
          <w:rFonts w:ascii="Arial" w:hAnsi="Arial" w:cs="Arial"/>
          <w:b/>
        </w:rPr>
      </w:pPr>
    </w:p>
    <w:p w:rsidR="00444319" w:rsidRPr="004F6EA9" w:rsidRDefault="00444319" w:rsidP="00935C51">
      <w:pPr>
        <w:ind w:left="3540" w:firstLine="708"/>
        <w:rPr>
          <w:rFonts w:ascii="Arial" w:hAnsi="Arial" w:cs="Arial"/>
          <w:b/>
        </w:rPr>
      </w:pPr>
    </w:p>
    <w:p w:rsidR="00B930DA" w:rsidRPr="004F6EA9" w:rsidRDefault="00B930DA" w:rsidP="00935C51">
      <w:pPr>
        <w:ind w:left="3540" w:firstLine="708"/>
        <w:rPr>
          <w:rFonts w:ascii="Arial" w:hAnsi="Arial" w:cs="Arial"/>
          <w:b/>
        </w:rPr>
      </w:pPr>
    </w:p>
    <w:p w:rsidR="00B930DA" w:rsidRPr="004F6EA9" w:rsidRDefault="00B930DA" w:rsidP="00935C51">
      <w:pPr>
        <w:ind w:left="3540" w:firstLine="708"/>
        <w:rPr>
          <w:rFonts w:ascii="Arial" w:hAnsi="Arial" w:cs="Arial"/>
          <w:b/>
        </w:rPr>
      </w:pPr>
    </w:p>
    <w:p w:rsidR="00935C51" w:rsidRPr="004F6EA9" w:rsidRDefault="00935C51" w:rsidP="004627DD">
      <w:pPr>
        <w:ind w:left="5103" w:firstLine="561"/>
        <w:rPr>
          <w:rFonts w:ascii="Arial" w:hAnsi="Arial" w:cs="Arial"/>
          <w:b/>
        </w:rPr>
      </w:pPr>
      <w:r w:rsidRPr="004F6EA9">
        <w:rPr>
          <w:rFonts w:ascii="Arial" w:hAnsi="Arial" w:cs="Arial"/>
          <w:b/>
        </w:rPr>
        <w:t>Urząd Miejski</w:t>
      </w:r>
      <w:r w:rsidR="00444319" w:rsidRPr="004F6EA9">
        <w:rPr>
          <w:rFonts w:ascii="Arial" w:hAnsi="Arial" w:cs="Arial"/>
          <w:b/>
        </w:rPr>
        <w:t xml:space="preserve"> </w:t>
      </w:r>
      <w:r w:rsidRPr="004F6EA9">
        <w:rPr>
          <w:rFonts w:ascii="Arial" w:hAnsi="Arial" w:cs="Arial"/>
          <w:b/>
        </w:rPr>
        <w:t>w Grudziądzu</w:t>
      </w:r>
    </w:p>
    <w:p w:rsidR="00892C3C" w:rsidRPr="004F6EA9" w:rsidRDefault="00935C51" w:rsidP="004627DD">
      <w:pPr>
        <w:ind w:left="5103" w:firstLine="561"/>
        <w:rPr>
          <w:rFonts w:ascii="Arial" w:hAnsi="Arial" w:cs="Arial"/>
          <w:b/>
        </w:rPr>
      </w:pPr>
      <w:r w:rsidRPr="004F6EA9">
        <w:rPr>
          <w:rFonts w:ascii="Arial" w:hAnsi="Arial" w:cs="Arial"/>
          <w:b/>
        </w:rPr>
        <w:t xml:space="preserve">Wydział </w:t>
      </w:r>
      <w:r w:rsidR="00C74507" w:rsidRPr="004F6EA9">
        <w:rPr>
          <w:rFonts w:ascii="Arial" w:hAnsi="Arial" w:cs="Arial"/>
          <w:b/>
        </w:rPr>
        <w:t>Transportu</w:t>
      </w:r>
      <w:r w:rsidR="00387BE1" w:rsidRPr="004F6EA9">
        <w:rPr>
          <w:rFonts w:ascii="Arial" w:hAnsi="Arial" w:cs="Arial"/>
          <w:b/>
        </w:rPr>
        <w:t xml:space="preserve"> </w:t>
      </w:r>
    </w:p>
    <w:p w:rsidR="00B930DA" w:rsidRPr="004F6EA9" w:rsidRDefault="00B930DA" w:rsidP="00B930DA">
      <w:pPr>
        <w:ind w:left="5103"/>
        <w:rPr>
          <w:rFonts w:ascii="Arial" w:hAnsi="Arial" w:cs="Arial"/>
          <w:b/>
        </w:rPr>
      </w:pPr>
    </w:p>
    <w:p w:rsidR="00B930DA" w:rsidRPr="004F6EA9" w:rsidRDefault="00B930DA" w:rsidP="00B930DA">
      <w:pPr>
        <w:ind w:left="5103"/>
        <w:rPr>
          <w:rFonts w:ascii="Arial" w:hAnsi="Arial" w:cs="Arial"/>
          <w:b/>
        </w:rPr>
      </w:pPr>
    </w:p>
    <w:p w:rsidR="00B930DA" w:rsidRPr="004F6EA9" w:rsidRDefault="00B930DA" w:rsidP="00B930DA">
      <w:pPr>
        <w:ind w:left="5103"/>
        <w:rPr>
          <w:rFonts w:ascii="Arial" w:hAnsi="Arial" w:cs="Arial"/>
          <w:b/>
        </w:rPr>
      </w:pPr>
    </w:p>
    <w:p w:rsidR="00935C51" w:rsidRPr="004F6EA9" w:rsidRDefault="00E97642" w:rsidP="00B930DA">
      <w:pPr>
        <w:pStyle w:val="Nagwek5"/>
        <w:spacing w:before="0" w:after="0"/>
        <w:jc w:val="center"/>
        <w:rPr>
          <w:rFonts w:ascii="Arial" w:hAnsi="Arial" w:cs="Arial"/>
          <w:i w:val="0"/>
          <w:sz w:val="20"/>
          <w:szCs w:val="20"/>
        </w:rPr>
      </w:pPr>
      <w:r w:rsidRPr="004F6EA9">
        <w:rPr>
          <w:rFonts w:ascii="Arial" w:hAnsi="Arial" w:cs="Arial"/>
          <w:i w:val="0"/>
          <w:sz w:val="20"/>
          <w:szCs w:val="20"/>
        </w:rPr>
        <w:t>OŚWIADCZENIE</w:t>
      </w:r>
    </w:p>
    <w:p w:rsidR="00935C51" w:rsidRPr="004F6EA9" w:rsidRDefault="00935C51" w:rsidP="00DC76E7">
      <w:pPr>
        <w:jc w:val="center"/>
        <w:rPr>
          <w:rFonts w:ascii="Arial" w:hAnsi="Arial" w:cs="Arial"/>
          <w:b/>
        </w:rPr>
      </w:pPr>
      <w:r w:rsidRPr="004F6EA9">
        <w:rPr>
          <w:rFonts w:ascii="Arial" w:hAnsi="Arial" w:cs="Arial"/>
          <w:b/>
        </w:rPr>
        <w:t xml:space="preserve">O </w:t>
      </w:r>
      <w:r w:rsidR="00D005F4" w:rsidRPr="004F6EA9">
        <w:rPr>
          <w:rFonts w:ascii="Arial" w:hAnsi="Arial" w:cs="Arial"/>
          <w:b/>
        </w:rPr>
        <w:t>POSIADANIU</w:t>
      </w:r>
      <w:r w:rsidR="00E97642" w:rsidRPr="004F6EA9">
        <w:rPr>
          <w:rFonts w:ascii="Arial" w:hAnsi="Arial" w:cs="Arial"/>
          <w:b/>
        </w:rPr>
        <w:t xml:space="preserve"> BAZY EKSPLOATACYJNEJ</w:t>
      </w:r>
    </w:p>
    <w:p w:rsidR="006C13A9" w:rsidRPr="004F6EA9" w:rsidRDefault="006C13A9" w:rsidP="00DC76E7">
      <w:pPr>
        <w:jc w:val="center"/>
        <w:rPr>
          <w:rFonts w:ascii="Arial" w:hAnsi="Arial" w:cs="Arial"/>
          <w:b/>
        </w:rPr>
      </w:pPr>
    </w:p>
    <w:p w:rsidR="006C13A9" w:rsidRPr="004F6EA9" w:rsidRDefault="006C13A9" w:rsidP="00DC76E7">
      <w:pPr>
        <w:jc w:val="center"/>
        <w:rPr>
          <w:rFonts w:ascii="Arial" w:hAnsi="Arial" w:cs="Arial"/>
          <w:b/>
        </w:rPr>
      </w:pPr>
    </w:p>
    <w:p w:rsidR="006C13A9" w:rsidRPr="004F6EA9" w:rsidRDefault="006C13A9" w:rsidP="006C13A9">
      <w:pPr>
        <w:rPr>
          <w:rFonts w:ascii="Arial" w:hAnsi="Arial" w:cs="Arial"/>
          <w:b/>
        </w:rPr>
      </w:pPr>
      <w:r w:rsidRPr="004F6EA9">
        <w:rPr>
          <w:rFonts w:ascii="Arial" w:hAnsi="Arial" w:cs="Arial"/>
          <w:b/>
        </w:rPr>
        <w:t>OZNACZENIE  PRZEDSIĘBIORCY – STAŁE MIEJSCE WYKONYWANIA DZIAŁALNOŚCI,  ADRES I NR TELEFONU:</w:t>
      </w:r>
    </w:p>
    <w:p w:rsidR="006C13A9" w:rsidRPr="004F6EA9" w:rsidRDefault="004B1A4E" w:rsidP="006C13A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7" o:spid="_x0000_s1032" type="#_x0000_t202" style="position:absolute;margin-left:0;margin-top:-.2pt;width:450pt;height:102.3pt;z-index:2516623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">
            <v:textbox style="mso-next-textbox:#Text Box 7">
              <w:txbxContent>
                <w:p w:rsidR="006C13A9" w:rsidRPr="004627DD" w:rsidRDefault="006C13A9" w:rsidP="006C13A9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6C13A9" w:rsidRPr="004F6EA9" w:rsidRDefault="006C13A9" w:rsidP="006C13A9">
      <w:pPr>
        <w:rPr>
          <w:rFonts w:ascii="Arial" w:hAnsi="Arial" w:cs="Arial"/>
        </w:rPr>
      </w:pPr>
    </w:p>
    <w:p w:rsidR="006C13A9" w:rsidRPr="004F6EA9" w:rsidRDefault="006C13A9" w:rsidP="006C13A9">
      <w:pPr>
        <w:rPr>
          <w:rFonts w:ascii="Arial" w:hAnsi="Arial" w:cs="Arial"/>
        </w:rPr>
      </w:pPr>
    </w:p>
    <w:p w:rsidR="006C13A9" w:rsidRPr="004F6EA9" w:rsidRDefault="006C13A9" w:rsidP="006C13A9">
      <w:pPr>
        <w:rPr>
          <w:rFonts w:ascii="Arial" w:hAnsi="Arial" w:cs="Arial"/>
        </w:rPr>
      </w:pPr>
    </w:p>
    <w:p w:rsidR="006C13A9" w:rsidRPr="004F6EA9" w:rsidRDefault="006C13A9" w:rsidP="006C13A9">
      <w:pPr>
        <w:rPr>
          <w:rFonts w:ascii="Arial" w:hAnsi="Arial" w:cs="Arial"/>
        </w:rPr>
      </w:pPr>
    </w:p>
    <w:p w:rsidR="006C13A9" w:rsidRPr="004F6EA9" w:rsidRDefault="006C13A9" w:rsidP="006C13A9">
      <w:pPr>
        <w:rPr>
          <w:rFonts w:ascii="Arial" w:hAnsi="Arial" w:cs="Arial"/>
        </w:rPr>
      </w:pPr>
    </w:p>
    <w:p w:rsidR="006C13A9" w:rsidRPr="004F6EA9" w:rsidRDefault="006C13A9" w:rsidP="006C13A9">
      <w:pPr>
        <w:rPr>
          <w:rFonts w:ascii="Arial" w:hAnsi="Arial" w:cs="Arial"/>
        </w:rPr>
      </w:pPr>
    </w:p>
    <w:p w:rsidR="006C13A9" w:rsidRPr="004F6EA9" w:rsidRDefault="006C13A9" w:rsidP="006C13A9">
      <w:pPr>
        <w:rPr>
          <w:rFonts w:ascii="Arial" w:hAnsi="Arial" w:cs="Arial"/>
        </w:rPr>
      </w:pPr>
    </w:p>
    <w:p w:rsidR="006C13A9" w:rsidRPr="004F6EA9" w:rsidRDefault="006C13A9" w:rsidP="006C13A9">
      <w:pPr>
        <w:rPr>
          <w:rFonts w:ascii="Arial" w:hAnsi="Arial" w:cs="Arial"/>
        </w:rPr>
      </w:pPr>
    </w:p>
    <w:p w:rsidR="006C13A9" w:rsidRPr="004F6EA9" w:rsidRDefault="006C13A9" w:rsidP="006C13A9">
      <w:pPr>
        <w:jc w:val="center"/>
        <w:rPr>
          <w:rFonts w:ascii="Arial" w:hAnsi="Arial" w:cs="Arial"/>
          <w:sz w:val="16"/>
          <w:szCs w:val="16"/>
        </w:rPr>
      </w:pPr>
      <w:r w:rsidRPr="004F6EA9">
        <w:rPr>
          <w:rFonts w:ascii="Arial" w:hAnsi="Arial" w:cs="Arial"/>
          <w:sz w:val="16"/>
          <w:szCs w:val="16"/>
        </w:rPr>
        <w:t>drukowane litery lub pieczęć firmowa</w:t>
      </w:r>
    </w:p>
    <w:p w:rsidR="006C13A9" w:rsidRPr="004F6EA9" w:rsidRDefault="006C13A9" w:rsidP="00DC76E7">
      <w:pPr>
        <w:jc w:val="center"/>
        <w:rPr>
          <w:rFonts w:ascii="Arial" w:hAnsi="Arial" w:cs="Arial"/>
          <w:b/>
        </w:rPr>
      </w:pPr>
    </w:p>
    <w:p w:rsidR="006C13A9" w:rsidRPr="004F6EA9" w:rsidRDefault="006C13A9" w:rsidP="006C13A9">
      <w:pPr>
        <w:jc w:val="center"/>
        <w:rPr>
          <w:rFonts w:ascii="Arial" w:hAnsi="Arial" w:cs="Arial"/>
        </w:rPr>
      </w:pPr>
    </w:p>
    <w:p w:rsidR="00935C51" w:rsidRPr="004F6EA9" w:rsidRDefault="006C13A9" w:rsidP="006C13A9">
      <w:pPr>
        <w:jc w:val="center"/>
        <w:rPr>
          <w:rFonts w:ascii="Arial" w:hAnsi="Arial" w:cs="Arial"/>
        </w:rPr>
      </w:pPr>
      <w:r w:rsidRPr="004F6EA9">
        <w:rPr>
          <w:rFonts w:ascii="Arial" w:hAnsi="Arial" w:cs="Arial"/>
        </w:rPr>
        <w:t>oświadczam,</w:t>
      </w:r>
    </w:p>
    <w:p w:rsidR="00E97642" w:rsidRPr="004F6EA9" w:rsidRDefault="00E97642" w:rsidP="00E97642">
      <w:pPr>
        <w:ind w:left="360"/>
        <w:rPr>
          <w:rFonts w:ascii="Arial" w:hAnsi="Arial" w:cs="Arial"/>
          <w:b/>
        </w:rPr>
      </w:pPr>
    </w:p>
    <w:p w:rsidR="00D005F4" w:rsidRPr="009F0A7E" w:rsidRDefault="006C13A9" w:rsidP="009F0A7E">
      <w:pPr>
        <w:pStyle w:val="Nagwek3"/>
        <w:shd w:val="clear" w:color="auto" w:fill="FFFFFF"/>
        <w:spacing w:before="0" w:line="360" w:lineRule="auto"/>
        <w:jc w:val="both"/>
        <w:rPr>
          <w:rFonts w:ascii="Arial" w:hAnsi="Arial" w:cs="Arial"/>
          <w:b w:val="0"/>
          <w:color w:val="auto"/>
        </w:rPr>
      </w:pPr>
      <w:r w:rsidRPr="009F0A7E">
        <w:rPr>
          <w:rFonts w:ascii="Arial" w:hAnsi="Arial" w:cs="Arial"/>
          <w:b w:val="0"/>
          <w:color w:val="auto"/>
        </w:rPr>
        <w:t>że n</w:t>
      </w:r>
      <w:r w:rsidR="00D005F4" w:rsidRPr="009F0A7E">
        <w:rPr>
          <w:rFonts w:ascii="Arial" w:hAnsi="Arial" w:cs="Arial"/>
          <w:b w:val="0"/>
          <w:color w:val="auto"/>
        </w:rPr>
        <w:t>a podstawie art. 7a ust. 3 pkt 3 w związku z art. 4 pkt 21</w:t>
      </w:r>
      <w:r w:rsidR="009F0A7E" w:rsidRPr="009F0A7E">
        <w:rPr>
          <w:rFonts w:ascii="Arial" w:hAnsi="Arial" w:cs="Arial"/>
          <w:b w:val="0"/>
          <w:color w:val="auto"/>
        </w:rPr>
        <w:t xml:space="preserve"> a</w:t>
      </w:r>
      <w:r w:rsidR="00D005F4" w:rsidRPr="009F0A7E">
        <w:rPr>
          <w:rFonts w:ascii="Arial" w:hAnsi="Arial" w:cs="Arial"/>
          <w:b w:val="0"/>
          <w:color w:val="auto"/>
        </w:rPr>
        <w:t xml:space="preserve"> ustawy z dnia 6 września 2001 r.</w:t>
      </w:r>
      <w:r w:rsidR="009F0A7E" w:rsidRPr="009F0A7E">
        <w:rPr>
          <w:rFonts w:ascii="Arial" w:hAnsi="Arial" w:cs="Arial"/>
          <w:b w:val="0"/>
          <w:color w:val="auto"/>
        </w:rPr>
        <w:t xml:space="preserve"> </w:t>
      </w:r>
      <w:r w:rsidR="00D005F4" w:rsidRPr="009F0A7E">
        <w:rPr>
          <w:rFonts w:ascii="Arial" w:hAnsi="Arial" w:cs="Arial"/>
          <w:b w:val="0"/>
          <w:color w:val="auto"/>
        </w:rPr>
        <w:t>o</w:t>
      </w:r>
      <w:r w:rsidR="004F6EA9" w:rsidRPr="009F0A7E">
        <w:rPr>
          <w:rFonts w:ascii="Arial" w:hAnsi="Arial" w:cs="Arial"/>
          <w:b w:val="0"/>
          <w:color w:val="auto"/>
        </w:rPr>
        <w:t> </w:t>
      </w:r>
      <w:r w:rsidR="00D005F4" w:rsidRPr="009F0A7E">
        <w:rPr>
          <w:rFonts w:ascii="Arial" w:hAnsi="Arial" w:cs="Arial"/>
          <w:b w:val="0"/>
          <w:color w:val="auto"/>
        </w:rPr>
        <w:t>transporcie drogowym</w:t>
      </w:r>
      <w:r w:rsidR="009F0A7E">
        <w:rPr>
          <w:rFonts w:ascii="Arial" w:hAnsi="Arial" w:cs="Arial"/>
          <w:b w:val="0"/>
          <w:color w:val="auto"/>
        </w:rPr>
        <w:t xml:space="preserve"> </w:t>
      </w:r>
      <w:r w:rsidR="009F0A7E" w:rsidRPr="009F0A7E">
        <w:rPr>
          <w:rFonts w:ascii="Arial" w:hAnsi="Arial" w:cs="Arial"/>
          <w:b w:val="0"/>
          <w:color w:val="auto"/>
        </w:rPr>
        <w:t>(</w:t>
      </w:r>
      <w:r w:rsidR="009F0A7E" w:rsidRPr="009F0A7E">
        <w:rPr>
          <w:rStyle w:val="ng-binding"/>
          <w:rFonts w:ascii="Arial" w:hAnsi="Arial" w:cs="Arial"/>
          <w:b w:val="0"/>
          <w:bCs w:val="0"/>
          <w:color w:val="auto"/>
        </w:rPr>
        <w:t>Dz.</w:t>
      </w:r>
      <w:r w:rsidR="009F0A7E">
        <w:rPr>
          <w:rStyle w:val="ng-binding"/>
          <w:rFonts w:ascii="Arial" w:hAnsi="Arial" w:cs="Arial"/>
          <w:b w:val="0"/>
          <w:bCs w:val="0"/>
          <w:color w:val="auto"/>
        </w:rPr>
        <w:t xml:space="preserve"> </w:t>
      </w:r>
      <w:r w:rsidR="009F0A7E" w:rsidRPr="009F0A7E">
        <w:rPr>
          <w:rStyle w:val="ng-binding"/>
          <w:rFonts w:ascii="Arial" w:hAnsi="Arial" w:cs="Arial"/>
          <w:b w:val="0"/>
          <w:bCs w:val="0"/>
          <w:color w:val="auto"/>
        </w:rPr>
        <w:t>U.</w:t>
      </w:r>
      <w:r w:rsidR="009F0A7E">
        <w:rPr>
          <w:rStyle w:val="ng-binding"/>
          <w:rFonts w:ascii="Arial" w:hAnsi="Arial" w:cs="Arial"/>
          <w:b w:val="0"/>
          <w:bCs w:val="0"/>
          <w:color w:val="auto"/>
        </w:rPr>
        <w:t xml:space="preserve"> z </w:t>
      </w:r>
      <w:r w:rsidR="009F0A7E" w:rsidRPr="009F0A7E">
        <w:rPr>
          <w:rStyle w:val="ng-binding"/>
          <w:rFonts w:ascii="Arial" w:hAnsi="Arial" w:cs="Arial"/>
          <w:b w:val="0"/>
          <w:bCs w:val="0"/>
          <w:color w:val="auto"/>
        </w:rPr>
        <w:t>2024</w:t>
      </w:r>
      <w:r w:rsidR="009F0A7E">
        <w:rPr>
          <w:rStyle w:val="ng-binding"/>
          <w:rFonts w:ascii="Arial" w:hAnsi="Arial" w:cs="Arial"/>
          <w:b w:val="0"/>
          <w:bCs w:val="0"/>
          <w:color w:val="auto"/>
        </w:rPr>
        <w:t xml:space="preserve"> r. poz. </w:t>
      </w:r>
      <w:r w:rsidR="009F0A7E" w:rsidRPr="009F0A7E">
        <w:rPr>
          <w:rStyle w:val="ng-binding"/>
          <w:rFonts w:ascii="Arial" w:hAnsi="Arial" w:cs="Arial"/>
          <w:b w:val="0"/>
          <w:bCs w:val="0"/>
          <w:color w:val="auto"/>
        </w:rPr>
        <w:t xml:space="preserve">1539 z </w:t>
      </w:r>
      <w:proofErr w:type="spellStart"/>
      <w:r w:rsidR="009F0A7E" w:rsidRPr="009F0A7E">
        <w:rPr>
          <w:rStyle w:val="ng-binding"/>
          <w:rFonts w:ascii="Arial" w:hAnsi="Arial" w:cs="Arial"/>
          <w:b w:val="0"/>
          <w:bCs w:val="0"/>
          <w:color w:val="auto"/>
        </w:rPr>
        <w:t>późń</w:t>
      </w:r>
      <w:proofErr w:type="spellEnd"/>
      <w:r w:rsidR="009F0A7E" w:rsidRPr="009F0A7E">
        <w:rPr>
          <w:rStyle w:val="ng-binding"/>
          <w:rFonts w:ascii="Arial" w:hAnsi="Arial" w:cs="Arial"/>
          <w:b w:val="0"/>
          <w:bCs w:val="0"/>
          <w:color w:val="auto"/>
        </w:rPr>
        <w:t>. zm.)</w:t>
      </w:r>
      <w:r w:rsidR="00D005F4" w:rsidRPr="009F0A7E">
        <w:rPr>
          <w:rFonts w:ascii="Arial" w:hAnsi="Arial" w:cs="Arial"/>
          <w:b w:val="0"/>
          <w:color w:val="auto"/>
        </w:rPr>
        <w:t xml:space="preserve">, </w:t>
      </w:r>
      <w:r w:rsidR="00D005F4" w:rsidRPr="009F0A7E">
        <w:rPr>
          <w:rFonts w:ascii="Arial" w:hAnsi="Arial" w:cs="Arial"/>
          <w:color w:val="auto"/>
        </w:rPr>
        <w:t>dysponuję bazą eksploatacyjną</w:t>
      </w:r>
      <w:r w:rsidR="00D005F4" w:rsidRPr="009F0A7E">
        <w:rPr>
          <w:rFonts w:ascii="Arial" w:hAnsi="Arial" w:cs="Arial"/>
          <w:b w:val="0"/>
          <w:color w:val="auto"/>
        </w:rPr>
        <w:t xml:space="preserve"> (miejsce będące w</w:t>
      </w:r>
      <w:r w:rsidRPr="009F0A7E">
        <w:rPr>
          <w:rFonts w:ascii="Arial" w:hAnsi="Arial" w:cs="Arial"/>
          <w:b w:val="0"/>
          <w:color w:val="auto"/>
        </w:rPr>
        <w:t> </w:t>
      </w:r>
      <w:r w:rsidR="00D005F4" w:rsidRPr="009F0A7E">
        <w:rPr>
          <w:rFonts w:ascii="Arial" w:hAnsi="Arial" w:cs="Arial"/>
          <w:b w:val="0"/>
          <w:color w:val="auto"/>
        </w:rPr>
        <w:t>dyspozycji przedsiębiorcy, przystosowane do</w:t>
      </w:r>
      <w:r w:rsidR="004F6EA9" w:rsidRPr="009F0A7E">
        <w:rPr>
          <w:rFonts w:ascii="Arial" w:hAnsi="Arial" w:cs="Arial"/>
          <w:b w:val="0"/>
          <w:color w:val="auto"/>
        </w:rPr>
        <w:t> </w:t>
      </w:r>
      <w:r w:rsidR="00D005F4" w:rsidRPr="009F0A7E">
        <w:rPr>
          <w:rFonts w:ascii="Arial" w:hAnsi="Arial" w:cs="Arial"/>
          <w:b w:val="0"/>
          <w:color w:val="auto"/>
        </w:rPr>
        <w:t>prowadzenia działalności transportowej w</w:t>
      </w:r>
      <w:r w:rsidR="009F0A7E">
        <w:rPr>
          <w:rFonts w:ascii="Arial" w:hAnsi="Arial" w:cs="Arial"/>
          <w:b w:val="0"/>
          <w:color w:val="auto"/>
        </w:rPr>
        <w:t> </w:t>
      </w:r>
      <w:r w:rsidR="00D005F4" w:rsidRPr="009F0A7E">
        <w:rPr>
          <w:rFonts w:ascii="Arial" w:hAnsi="Arial" w:cs="Arial"/>
          <w:b w:val="0"/>
          <w:color w:val="auto"/>
        </w:rPr>
        <w:t>sposób zorganizowany i</w:t>
      </w:r>
      <w:r w:rsidR="004F6EA9" w:rsidRPr="009F0A7E">
        <w:rPr>
          <w:rFonts w:ascii="Arial" w:hAnsi="Arial" w:cs="Arial"/>
          <w:b w:val="0"/>
          <w:color w:val="auto"/>
        </w:rPr>
        <w:t> </w:t>
      </w:r>
      <w:r w:rsidR="00D005F4" w:rsidRPr="009F0A7E">
        <w:rPr>
          <w:rFonts w:ascii="Arial" w:hAnsi="Arial" w:cs="Arial"/>
          <w:b w:val="0"/>
          <w:color w:val="auto"/>
        </w:rPr>
        <w:t>ciągły, w skład którego wchodzi co najmniej jeden z</w:t>
      </w:r>
      <w:r w:rsidR="009F0A7E">
        <w:rPr>
          <w:rFonts w:ascii="Arial" w:hAnsi="Arial" w:cs="Arial"/>
          <w:b w:val="0"/>
          <w:color w:val="auto"/>
        </w:rPr>
        <w:t> </w:t>
      </w:r>
      <w:r w:rsidR="00D005F4" w:rsidRPr="009F0A7E">
        <w:rPr>
          <w:rFonts w:ascii="Arial" w:hAnsi="Arial" w:cs="Arial"/>
          <w:b w:val="0"/>
          <w:color w:val="auto"/>
        </w:rPr>
        <w:t>następujących elementów: miejsce postojowe dla pojazdów wykorzystywanych</w:t>
      </w:r>
      <w:r w:rsidR="004F6EA9" w:rsidRPr="009F0A7E">
        <w:rPr>
          <w:rFonts w:ascii="Arial" w:hAnsi="Arial" w:cs="Arial"/>
          <w:b w:val="0"/>
          <w:color w:val="auto"/>
        </w:rPr>
        <w:t xml:space="preserve"> </w:t>
      </w:r>
      <w:r w:rsidR="00D005F4" w:rsidRPr="009F0A7E">
        <w:rPr>
          <w:rFonts w:ascii="Arial" w:hAnsi="Arial" w:cs="Arial"/>
          <w:b w:val="0"/>
          <w:color w:val="auto"/>
        </w:rPr>
        <w:t>w</w:t>
      </w:r>
      <w:r w:rsidR="004F6EA9" w:rsidRPr="009F0A7E">
        <w:rPr>
          <w:rFonts w:ascii="Arial" w:hAnsi="Arial" w:cs="Arial"/>
          <w:b w:val="0"/>
          <w:color w:val="auto"/>
        </w:rPr>
        <w:t xml:space="preserve"> </w:t>
      </w:r>
      <w:r w:rsidR="00D005F4" w:rsidRPr="009F0A7E">
        <w:rPr>
          <w:rFonts w:ascii="Arial" w:hAnsi="Arial" w:cs="Arial"/>
          <w:b w:val="0"/>
          <w:color w:val="auto"/>
        </w:rPr>
        <w:t>transporcie drogowym, miejsce załadunku, rozładunku lub łączenia ładunków, miejsce konserwacji lub naprawy pojazdów; przez bazę eksploatacyjną należy rozumieć także centrum operacyjne pracodawcy</w:t>
      </w:r>
      <w:r w:rsidR="00D46388" w:rsidRPr="009F0A7E">
        <w:rPr>
          <w:rFonts w:ascii="Arial" w:hAnsi="Arial" w:cs="Arial"/>
          <w:b w:val="0"/>
          <w:color w:val="auto"/>
        </w:rPr>
        <w:t>,</w:t>
      </w:r>
      <w:r w:rsidR="00B930DA" w:rsidRPr="009F0A7E">
        <w:rPr>
          <w:rFonts w:ascii="Arial" w:hAnsi="Arial" w:cs="Arial"/>
          <w:b w:val="0"/>
          <w:color w:val="auto"/>
        </w:rPr>
        <w:t xml:space="preserve"> </w:t>
      </w:r>
      <w:r w:rsidR="00D005F4" w:rsidRPr="009F0A7E">
        <w:rPr>
          <w:rFonts w:ascii="Arial" w:hAnsi="Arial" w:cs="Arial"/>
          <w:b w:val="0"/>
          <w:color w:val="auto"/>
        </w:rPr>
        <w:t>o</w:t>
      </w:r>
      <w:r w:rsidR="009F0A7E">
        <w:rPr>
          <w:rFonts w:ascii="Arial" w:hAnsi="Arial" w:cs="Arial"/>
          <w:b w:val="0"/>
          <w:color w:val="auto"/>
        </w:rPr>
        <w:t> </w:t>
      </w:r>
      <w:r w:rsidR="00D005F4" w:rsidRPr="009F0A7E">
        <w:rPr>
          <w:rFonts w:ascii="Arial" w:hAnsi="Arial" w:cs="Arial"/>
          <w:b w:val="0"/>
          <w:color w:val="auto"/>
        </w:rPr>
        <w:t>którym mowa w przepisach rozporządzenia (WE)</w:t>
      </w:r>
      <w:bookmarkStart w:id="0" w:name="_GoBack"/>
      <w:bookmarkEnd w:id="0"/>
      <w:r w:rsidR="004F6EA9" w:rsidRPr="009F0A7E">
        <w:rPr>
          <w:rFonts w:ascii="Arial" w:hAnsi="Arial" w:cs="Arial"/>
          <w:b w:val="0"/>
          <w:color w:val="auto"/>
        </w:rPr>
        <w:t> </w:t>
      </w:r>
      <w:r w:rsidR="00D005F4" w:rsidRPr="009F0A7E">
        <w:rPr>
          <w:rFonts w:ascii="Arial" w:hAnsi="Arial" w:cs="Arial"/>
          <w:b w:val="0"/>
          <w:color w:val="auto"/>
        </w:rPr>
        <w:t>nr</w:t>
      </w:r>
      <w:r w:rsidR="004F6EA9" w:rsidRPr="009F0A7E">
        <w:rPr>
          <w:rFonts w:ascii="Arial" w:hAnsi="Arial" w:cs="Arial"/>
          <w:b w:val="0"/>
          <w:color w:val="auto"/>
        </w:rPr>
        <w:t> </w:t>
      </w:r>
      <w:r w:rsidR="00D005F4" w:rsidRPr="009F0A7E">
        <w:rPr>
          <w:rFonts w:ascii="Arial" w:hAnsi="Arial" w:cs="Arial"/>
          <w:b w:val="0"/>
          <w:color w:val="auto"/>
        </w:rPr>
        <w:t>561/2006).</w:t>
      </w:r>
    </w:p>
    <w:p w:rsidR="00E97642" w:rsidRPr="004F6EA9" w:rsidRDefault="004B1A4E" w:rsidP="00D005F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10" o:spid="_x0000_s1027" type="#_x0000_t202" style="position:absolute;left:0;text-align:left;margin-left:153pt;margin-top:11.95pt;width:297pt;height:24.3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">
            <v:textbox>
              <w:txbxContent>
                <w:p w:rsidR="006C13A9" w:rsidRDefault="006C13A9" w:rsidP="00DF603E"/>
              </w:txbxContent>
            </v:textbox>
          </v:shape>
        </w:pict>
      </w:r>
    </w:p>
    <w:p w:rsidR="00E97642" w:rsidRPr="004F6EA9" w:rsidRDefault="00E97642" w:rsidP="005466F8">
      <w:pPr>
        <w:spacing w:line="360" w:lineRule="auto"/>
        <w:jc w:val="both"/>
        <w:rPr>
          <w:rFonts w:ascii="Arial" w:hAnsi="Arial" w:cs="Arial"/>
        </w:rPr>
      </w:pPr>
      <w:r w:rsidRPr="004F6EA9">
        <w:rPr>
          <w:rFonts w:ascii="Arial" w:hAnsi="Arial" w:cs="Arial"/>
        </w:rPr>
        <w:t xml:space="preserve">Adres bazy eksploatacyjnej: </w:t>
      </w:r>
    </w:p>
    <w:p w:rsidR="005466F8" w:rsidRPr="004F6EA9" w:rsidRDefault="004B1A4E" w:rsidP="005466F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14" o:spid="_x0000_s1028" type="#_x0000_t202" style="position:absolute;margin-left:153pt;margin-top:12.35pt;width:297pt;height:22.3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">
            <v:textbox>
              <w:txbxContent>
                <w:p w:rsidR="006C13A9" w:rsidRDefault="006C13A9" w:rsidP="00DF603E"/>
              </w:txbxContent>
            </v:textbox>
          </v:shape>
        </w:pict>
      </w:r>
    </w:p>
    <w:p w:rsidR="00DF603E" w:rsidRPr="004F6EA9" w:rsidRDefault="00E97642" w:rsidP="005466F8">
      <w:pPr>
        <w:spacing w:line="360" w:lineRule="auto"/>
        <w:rPr>
          <w:rFonts w:ascii="Arial" w:hAnsi="Arial" w:cs="Arial"/>
        </w:rPr>
      </w:pPr>
      <w:r w:rsidRPr="004F6EA9">
        <w:rPr>
          <w:rFonts w:ascii="Arial" w:hAnsi="Arial" w:cs="Arial"/>
        </w:rPr>
        <w:t>Tytuł dysponowania bazą:</w:t>
      </w:r>
    </w:p>
    <w:p w:rsidR="005466F8" w:rsidRPr="004F6EA9" w:rsidRDefault="004B1A4E" w:rsidP="005466F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28" o:spid="_x0000_s1029" type="#_x0000_t202" style="position:absolute;margin-left:153pt;margin-top:12.4pt;width:297pt;height:22.7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">
            <v:textbox>
              <w:txbxContent>
                <w:p w:rsidR="006C13A9" w:rsidRDefault="006C13A9" w:rsidP="00E97642"/>
              </w:txbxContent>
            </v:textbox>
          </v:shape>
        </w:pict>
      </w:r>
    </w:p>
    <w:p w:rsidR="00DF603E" w:rsidRPr="004F6EA9" w:rsidRDefault="00E97642" w:rsidP="005466F8">
      <w:pPr>
        <w:spacing w:line="360" w:lineRule="auto"/>
        <w:rPr>
          <w:rFonts w:ascii="Arial" w:hAnsi="Arial" w:cs="Arial"/>
        </w:rPr>
      </w:pPr>
      <w:r w:rsidRPr="004F6EA9">
        <w:rPr>
          <w:rFonts w:ascii="Arial" w:hAnsi="Arial" w:cs="Arial"/>
        </w:rPr>
        <w:t>Okres dyspozycji bazy:</w:t>
      </w:r>
    </w:p>
    <w:p w:rsidR="00DF603E" w:rsidRPr="004F6EA9" w:rsidRDefault="00DF603E" w:rsidP="005466F8">
      <w:pPr>
        <w:spacing w:line="360" w:lineRule="auto"/>
        <w:ind w:left="1068" w:firstLine="348"/>
        <w:rPr>
          <w:rFonts w:ascii="Arial" w:hAnsi="Arial" w:cs="Arial"/>
        </w:rPr>
      </w:pPr>
      <w:r w:rsidRPr="004F6EA9">
        <w:rPr>
          <w:rFonts w:ascii="Arial" w:hAnsi="Arial" w:cs="Arial"/>
        </w:rPr>
        <w:tab/>
      </w:r>
      <w:r w:rsidRPr="004F6EA9">
        <w:rPr>
          <w:rFonts w:ascii="Arial" w:hAnsi="Arial" w:cs="Arial"/>
        </w:rPr>
        <w:tab/>
      </w:r>
      <w:r w:rsidRPr="004F6EA9">
        <w:rPr>
          <w:rFonts w:ascii="Arial" w:hAnsi="Arial" w:cs="Arial"/>
        </w:rPr>
        <w:tab/>
      </w:r>
    </w:p>
    <w:p w:rsidR="005466F8" w:rsidRPr="004F6EA9" w:rsidRDefault="005376DB" w:rsidP="002B7D19">
      <w:pPr>
        <w:ind w:left="360"/>
        <w:rPr>
          <w:rFonts w:ascii="Arial" w:hAnsi="Arial" w:cs="Arial"/>
        </w:rPr>
      </w:pPr>
      <w:r w:rsidRPr="004F6EA9">
        <w:rPr>
          <w:rFonts w:ascii="Arial" w:hAnsi="Arial" w:cs="Arial"/>
        </w:rPr>
        <w:t xml:space="preserve">    </w:t>
      </w:r>
    </w:p>
    <w:p w:rsidR="00B930DA" w:rsidRPr="004F6EA9" w:rsidRDefault="00B930DA" w:rsidP="004F6EA9">
      <w:pPr>
        <w:jc w:val="center"/>
        <w:rPr>
          <w:rFonts w:ascii="Arial" w:hAnsi="Arial" w:cs="Arial"/>
          <w:b/>
          <w:i/>
        </w:rPr>
      </w:pPr>
      <w:r w:rsidRPr="004F6EA9">
        <w:rPr>
          <w:rFonts w:ascii="Arial" w:hAnsi="Arial" w:cs="Arial"/>
          <w:b/>
          <w:i/>
        </w:rPr>
        <w:t>„Jestem świadomy(a) odpowiedzialności karnej za złożenie fałszywego oświadczenia”</w:t>
      </w:r>
    </w:p>
    <w:p w:rsidR="00D005F4" w:rsidRPr="004F6EA9" w:rsidRDefault="00D005F4" w:rsidP="002B7D19">
      <w:pPr>
        <w:ind w:left="360"/>
        <w:rPr>
          <w:rFonts w:ascii="Arial" w:hAnsi="Arial" w:cs="Arial"/>
        </w:rPr>
      </w:pPr>
    </w:p>
    <w:p w:rsidR="004F6EA9" w:rsidRDefault="004F6EA9" w:rsidP="002B7D19">
      <w:pPr>
        <w:ind w:left="360"/>
        <w:rPr>
          <w:rFonts w:ascii="Arial" w:hAnsi="Arial" w:cs="Arial"/>
        </w:rPr>
      </w:pPr>
    </w:p>
    <w:p w:rsidR="004627DD" w:rsidRDefault="004627DD" w:rsidP="002B7D19">
      <w:pPr>
        <w:ind w:left="360"/>
        <w:rPr>
          <w:rFonts w:ascii="Arial" w:hAnsi="Arial" w:cs="Arial"/>
        </w:rPr>
      </w:pPr>
    </w:p>
    <w:p w:rsidR="004627DD" w:rsidRPr="004F6EA9" w:rsidRDefault="004627DD" w:rsidP="002B7D19">
      <w:pPr>
        <w:ind w:left="360"/>
        <w:rPr>
          <w:rFonts w:ascii="Arial" w:hAnsi="Arial" w:cs="Arial"/>
        </w:rPr>
      </w:pPr>
    </w:p>
    <w:p w:rsidR="00D005F4" w:rsidRPr="004F6EA9" w:rsidRDefault="004B1A4E" w:rsidP="002B7D19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23" o:spid="_x0000_s1030" type="#_x0000_t202" style="position:absolute;left:0;text-align:left;margin-left:255.1pt;margin-top:10.75pt;width:189pt;height:36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">
            <v:textbox style="mso-next-textbox:#Text Box 23">
              <w:txbxContent>
                <w:p w:rsidR="006C13A9" w:rsidRDefault="006C13A9" w:rsidP="009D5D65"/>
              </w:txbxContent>
            </v:textbox>
          </v:shape>
        </w:pict>
      </w:r>
    </w:p>
    <w:p w:rsidR="00935C51" w:rsidRPr="004F6EA9" w:rsidRDefault="00935C51" w:rsidP="00935C51">
      <w:pPr>
        <w:ind w:left="360"/>
        <w:jc w:val="both"/>
        <w:rPr>
          <w:rFonts w:ascii="Arial" w:hAnsi="Arial" w:cs="Arial"/>
        </w:rPr>
      </w:pPr>
    </w:p>
    <w:p w:rsidR="00935C51" w:rsidRPr="004F6EA9" w:rsidRDefault="00935C51" w:rsidP="00935C51">
      <w:pPr>
        <w:ind w:left="4956" w:firstLine="708"/>
        <w:rPr>
          <w:rFonts w:ascii="Arial" w:hAnsi="Arial" w:cs="Arial"/>
        </w:rPr>
      </w:pPr>
    </w:p>
    <w:p w:rsidR="00935C51" w:rsidRPr="004F6EA9" w:rsidRDefault="00935C51" w:rsidP="00B930DA">
      <w:pPr>
        <w:rPr>
          <w:rFonts w:ascii="Arial" w:hAnsi="Arial" w:cs="Arial"/>
        </w:rPr>
      </w:pPr>
    </w:p>
    <w:p w:rsidR="007E44BE" w:rsidRPr="004F6EA9" w:rsidRDefault="00B930DA" w:rsidP="00D005F4">
      <w:pPr>
        <w:ind w:left="4956" w:firstLine="708"/>
        <w:rPr>
          <w:rFonts w:ascii="Arial" w:hAnsi="Arial" w:cs="Arial"/>
          <w:sz w:val="16"/>
          <w:szCs w:val="16"/>
        </w:rPr>
      </w:pPr>
      <w:r w:rsidRPr="004F6EA9">
        <w:rPr>
          <w:rFonts w:ascii="Arial" w:hAnsi="Arial" w:cs="Arial"/>
        </w:rPr>
        <w:t xml:space="preserve">             </w:t>
      </w:r>
      <w:r w:rsidR="00935C51" w:rsidRPr="004F6EA9">
        <w:rPr>
          <w:rFonts w:ascii="Arial" w:hAnsi="Arial" w:cs="Arial"/>
          <w:sz w:val="16"/>
          <w:szCs w:val="16"/>
        </w:rPr>
        <w:t>czytelny podpis</w:t>
      </w:r>
    </w:p>
    <w:sectPr w:rsidR="007E44BE" w:rsidRPr="004F6EA9" w:rsidSect="009D5D65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3A9" w:rsidRDefault="006C13A9">
      <w:r>
        <w:separator/>
      </w:r>
    </w:p>
  </w:endnote>
  <w:endnote w:type="continuationSeparator" w:id="0">
    <w:p w:rsidR="006C13A9" w:rsidRDefault="006C1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3A9" w:rsidRDefault="006C13A9">
      <w:r>
        <w:separator/>
      </w:r>
    </w:p>
  </w:footnote>
  <w:footnote w:type="continuationSeparator" w:id="0">
    <w:p w:rsidR="006C13A9" w:rsidRDefault="006C13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D078F"/>
    <w:multiLevelType w:val="hybridMultilevel"/>
    <w:tmpl w:val="BE1233FE"/>
    <w:lvl w:ilvl="0" w:tplc="BD1A0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B34543"/>
    <w:multiLevelType w:val="hybridMultilevel"/>
    <w:tmpl w:val="18C8F2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A6D04"/>
    <w:multiLevelType w:val="hybridMultilevel"/>
    <w:tmpl w:val="7CEE4122"/>
    <w:lvl w:ilvl="0" w:tplc="9432B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C51"/>
    <w:rsid w:val="00006C04"/>
    <w:rsid w:val="00014184"/>
    <w:rsid w:val="000271BE"/>
    <w:rsid w:val="0004118C"/>
    <w:rsid w:val="000B2BB6"/>
    <w:rsid w:val="000F676F"/>
    <w:rsid w:val="00120A34"/>
    <w:rsid w:val="00124AD9"/>
    <w:rsid w:val="00130711"/>
    <w:rsid w:val="0014173A"/>
    <w:rsid w:val="001B0B64"/>
    <w:rsid w:val="001B3C1E"/>
    <w:rsid w:val="00204F51"/>
    <w:rsid w:val="00220EED"/>
    <w:rsid w:val="00232ED7"/>
    <w:rsid w:val="00243C35"/>
    <w:rsid w:val="00260357"/>
    <w:rsid w:val="0026750D"/>
    <w:rsid w:val="002B7D19"/>
    <w:rsid w:val="003224EA"/>
    <w:rsid w:val="003412C3"/>
    <w:rsid w:val="003551D6"/>
    <w:rsid w:val="0036054A"/>
    <w:rsid w:val="00387B98"/>
    <w:rsid w:val="00387BE1"/>
    <w:rsid w:val="003914FE"/>
    <w:rsid w:val="00391517"/>
    <w:rsid w:val="003B11BF"/>
    <w:rsid w:val="003B501D"/>
    <w:rsid w:val="003E4EA7"/>
    <w:rsid w:val="00444319"/>
    <w:rsid w:val="004627DD"/>
    <w:rsid w:val="004865CB"/>
    <w:rsid w:val="004872B1"/>
    <w:rsid w:val="00490A4E"/>
    <w:rsid w:val="004A123A"/>
    <w:rsid w:val="004B1A4E"/>
    <w:rsid w:val="004F6EA9"/>
    <w:rsid w:val="005376DB"/>
    <w:rsid w:val="005466F8"/>
    <w:rsid w:val="00567D05"/>
    <w:rsid w:val="00573720"/>
    <w:rsid w:val="00595D3B"/>
    <w:rsid w:val="005F392B"/>
    <w:rsid w:val="00635C99"/>
    <w:rsid w:val="006C13A9"/>
    <w:rsid w:val="006E4621"/>
    <w:rsid w:val="00760DD9"/>
    <w:rsid w:val="00762C97"/>
    <w:rsid w:val="007E44BE"/>
    <w:rsid w:val="008305CD"/>
    <w:rsid w:val="00834B9D"/>
    <w:rsid w:val="0086223F"/>
    <w:rsid w:val="00865F7F"/>
    <w:rsid w:val="00876105"/>
    <w:rsid w:val="00892C3C"/>
    <w:rsid w:val="008D7617"/>
    <w:rsid w:val="008D76C2"/>
    <w:rsid w:val="00906C47"/>
    <w:rsid w:val="009170CC"/>
    <w:rsid w:val="00935C51"/>
    <w:rsid w:val="00941C41"/>
    <w:rsid w:val="00963518"/>
    <w:rsid w:val="009864A3"/>
    <w:rsid w:val="00995565"/>
    <w:rsid w:val="009A0DB7"/>
    <w:rsid w:val="009B1364"/>
    <w:rsid w:val="009D5D65"/>
    <w:rsid w:val="009F0A7E"/>
    <w:rsid w:val="00A22140"/>
    <w:rsid w:val="00AE28EB"/>
    <w:rsid w:val="00AF23C9"/>
    <w:rsid w:val="00B34A66"/>
    <w:rsid w:val="00B930DA"/>
    <w:rsid w:val="00B9584B"/>
    <w:rsid w:val="00BA7E6C"/>
    <w:rsid w:val="00BB7A6D"/>
    <w:rsid w:val="00BC33D6"/>
    <w:rsid w:val="00BE44C5"/>
    <w:rsid w:val="00C0378A"/>
    <w:rsid w:val="00C3554E"/>
    <w:rsid w:val="00C71528"/>
    <w:rsid w:val="00C74507"/>
    <w:rsid w:val="00C91F2F"/>
    <w:rsid w:val="00CA2332"/>
    <w:rsid w:val="00D005F4"/>
    <w:rsid w:val="00D034FE"/>
    <w:rsid w:val="00D46388"/>
    <w:rsid w:val="00D504D8"/>
    <w:rsid w:val="00D72A5A"/>
    <w:rsid w:val="00D81D12"/>
    <w:rsid w:val="00D83DF8"/>
    <w:rsid w:val="00DC76E7"/>
    <w:rsid w:val="00DF2F10"/>
    <w:rsid w:val="00DF603E"/>
    <w:rsid w:val="00E07D52"/>
    <w:rsid w:val="00E40FF1"/>
    <w:rsid w:val="00E6242F"/>
    <w:rsid w:val="00E91354"/>
    <w:rsid w:val="00E97642"/>
    <w:rsid w:val="00EC6E69"/>
    <w:rsid w:val="00EF7D5E"/>
    <w:rsid w:val="00F031CA"/>
    <w:rsid w:val="00F1196A"/>
    <w:rsid w:val="00F33634"/>
    <w:rsid w:val="00F67206"/>
    <w:rsid w:val="00FA6A67"/>
    <w:rsid w:val="00FB6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0A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9F0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g-binding">
    <w:name w:val="ng-binding"/>
    <w:basedOn w:val="Domylnaczcionkaakapitu"/>
    <w:rsid w:val="009F0A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AE8E5-296D-475D-82F3-794BB314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bwielichowska</cp:lastModifiedBy>
  <cp:revision>8</cp:revision>
  <cp:lastPrinted>2025-10-10T06:07:00Z</cp:lastPrinted>
  <dcterms:created xsi:type="dcterms:W3CDTF">2024-05-31T06:46:00Z</dcterms:created>
  <dcterms:modified xsi:type="dcterms:W3CDTF">2025-10-10T06:07:00Z</dcterms:modified>
</cp:coreProperties>
</file>